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6"/>
        <w:gridCol w:w="649"/>
        <w:gridCol w:w="1976"/>
        <w:gridCol w:w="2127"/>
        <w:gridCol w:w="1378"/>
        <w:gridCol w:w="1978"/>
        <w:gridCol w:w="1978"/>
        <w:gridCol w:w="1893"/>
        <w:gridCol w:w="2061"/>
      </w:tblGrid>
      <w:tr w:rsidR="00003E01" w:rsidRPr="00BC07AD" w:rsidTr="00CC234E">
        <w:trPr>
          <w:trHeight w:val="2040"/>
        </w:trPr>
        <w:tc>
          <w:tcPr>
            <w:tcW w:w="25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03E01" w:rsidRPr="00BC07AD" w:rsidRDefault="00003E01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03E01" w:rsidRPr="00BC07AD" w:rsidRDefault="00003E01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03E01" w:rsidRPr="00BC07AD" w:rsidRDefault="00003E01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е</w:t>
            </w:r>
            <w:r w:rsidR="001E3C0A"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4506E" w:rsidRPr="00BC07AD" w:rsidRDefault="00F4506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E01" w:rsidRPr="00BC07AD" w:rsidRDefault="00003E01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3E01" w:rsidRPr="00BC07AD" w:rsidRDefault="00003E01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анал</w:t>
            </w: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"Первый Крымский"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3E01" w:rsidRPr="00BC07AD" w:rsidRDefault="00BC07AD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003E01" w:rsidRPr="00BC07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ЭШ</w:t>
              </w:r>
              <w:r w:rsidR="00003E01" w:rsidRPr="00BC07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  <w:t xml:space="preserve"> (Российская электронная школа)</w:t>
              </w:r>
              <w:r w:rsidR="00003E01" w:rsidRPr="00BC07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  <w:t xml:space="preserve"> https://resh.edu.ru/</w:t>
              </w:r>
            </w:hyperlink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3E01" w:rsidRPr="00BC07AD" w:rsidRDefault="00BC07AD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003E01" w:rsidRPr="00BC07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Яндекс.Уроки</w:t>
              </w:r>
              <w:r w:rsidR="00003E01" w:rsidRPr="00BC07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  <w:t xml:space="preserve"> 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3E01" w:rsidRPr="00BC07AD" w:rsidRDefault="00003E01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ресурсы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3E01" w:rsidRPr="00BC07AD" w:rsidRDefault="00003E01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 в </w:t>
            </w:r>
            <w:proofErr w:type="spellStart"/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ик</w:t>
            </w:r>
            <w:proofErr w:type="gramStart"/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на электронную почту учителя</w:t>
            </w: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  21.04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AD25F3">
            <w:pPr>
              <w:widowControl w:val="0"/>
              <w:contextualSpacing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C07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.М. Зощенко «Великие путешественники».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AD25F3">
            <w:p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154-163  учебника </w:t>
            </w:r>
            <w:proofErr w:type="spellStart"/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</w:t>
            </w:r>
            <w:proofErr w:type="gramStart"/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азит</w:t>
            </w:r>
            <w:proofErr w:type="spellEnd"/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AD25F3">
            <w:pPr>
              <w:widowControl w:val="0"/>
              <w:tabs>
                <w:tab w:val="left" w:pos="266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164.Зад.7 (</w:t>
            </w:r>
            <w:proofErr w:type="spellStart"/>
            <w:r w:rsidRPr="00BC07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ьсьменно</w:t>
            </w:r>
            <w:proofErr w:type="spellEnd"/>
            <w:r w:rsidRPr="00BC07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877D38">
            <w:pPr>
              <w:spacing w:after="16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8  «Приёмы письменного сложения и вычитания трёхзначных чисел».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очки на почту учащихс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енные задания скинуть на почту учителя</w:t>
            </w: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C07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зменение глаголов по времена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9" w:history="1">
              <w:r w:rsidRPr="00BC07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52/</w:t>
              </w:r>
            </w:hyperlink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14-118   учебник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C07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.115  </w:t>
            </w:r>
            <w:proofErr w:type="spellStart"/>
            <w:proofErr w:type="gramStart"/>
            <w:r w:rsidRPr="00BC07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BC07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, повторить теорию (с.114-118)</w:t>
            </w: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5262B5">
            <w:pPr>
              <w:widowControl w:val="0"/>
              <w:contextualSpacing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ши бли</w:t>
            </w:r>
            <w:r w:rsidRPr="00BC07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жайшие соседи.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BC07AD" w:rsidP="005262B5">
            <w:p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CC234E" w:rsidRPr="00BC07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X2czF11HFo8</w:t>
              </w:r>
            </w:hyperlink>
          </w:p>
          <w:p w:rsidR="00CC234E" w:rsidRPr="00BC07AD" w:rsidRDefault="00CC234E" w:rsidP="005B03B4">
            <w:p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 104 </w:t>
            </w: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ика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слушать видеоролик, стр.104 «Проверь </w:t>
            </w:r>
            <w:r w:rsidRPr="00BC07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ебя» ответить на вопросы.</w:t>
            </w:r>
          </w:p>
        </w:tc>
      </w:tr>
      <w:tr w:rsidR="00CC234E" w:rsidRPr="00BC07AD" w:rsidTr="00CC234E">
        <w:trPr>
          <w:trHeight w:val="630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C222AF">
            <w:pPr>
              <w:widowControl w:val="0"/>
              <w:contextualSpacing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C07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ир музыки композиторов Г. Свиридова и </w:t>
            </w:r>
            <w:proofErr w:type="spellStart"/>
            <w:r w:rsidRPr="00BC07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.Прокофьева</w:t>
            </w:r>
            <w:proofErr w:type="spellEnd"/>
            <w:r w:rsidRPr="00BC07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Э. Грига, П. Чайковского. «Я в этот мир пришёл, чтоб видеть солнце».</w:t>
            </w:r>
            <w:r w:rsidRPr="00BC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7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обенности музыкального языка разных композиторов (В. Моцарт, Л. Бетховен). «Прославим радость на Земле».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C13158">
            <w:p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hyperlink r:id="rId11" w:history="1">
              <w:r w:rsidRPr="00BC07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6n41kxhkZDs</w:t>
              </w:r>
            </w:hyperlink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234E" w:rsidRPr="00BC07AD" w:rsidRDefault="00CC234E" w:rsidP="00C13158">
            <w:pPr>
              <w:contextualSpacing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BC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y.mail.ru/mail/sharlotte25/video/12/288.html</w:t>
              </w:r>
            </w:hyperlink>
            <w:r w:rsidRPr="00BC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34E" w:rsidRPr="00BC07AD" w:rsidRDefault="00CC234E" w:rsidP="00C13158">
            <w:pPr>
              <w:contextualSpacing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  <w:r w:rsidRPr="00BC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BC07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JFXuprhcLbM</w:t>
              </w:r>
            </w:hyperlink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слушать мелодии</w:t>
            </w: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234E" w:rsidRPr="00BC07AD" w:rsidTr="00CC234E">
        <w:trPr>
          <w:trHeight w:val="330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 22.04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  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AD25F3">
            <w:pPr>
              <w:widowControl w:val="0"/>
              <w:contextualSpacing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Носов «Федина задача».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AD25F3">
            <w:pPr>
              <w:contextualSpacing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  <w:hyperlink r:id="rId14" w:history="1">
              <w:r w:rsidRPr="00BC07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79/</w:t>
              </w:r>
            </w:hyperlink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AD25F3">
            <w:p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.  164-169 учебника читать, отвечать на вопросы.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AD25F3">
            <w:pPr>
              <w:widowControl w:val="0"/>
              <w:tabs>
                <w:tab w:val="left" w:pos="266"/>
              </w:tabs>
              <w:ind w:left="108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BC07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исовать рисунок к произв</w:t>
            </w:r>
            <w:r w:rsidRPr="00BC07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едению.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C07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иёмы устных вычислений вида 180· 4, 900:3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877D38">
            <w:pPr>
              <w:contextualSpacing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5" w:history="1">
              <w:r w:rsidRPr="00BC07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6233/</w:t>
              </w:r>
            </w:hyperlink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877D38">
            <w:p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. 82  учебника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877D38">
            <w:pPr>
              <w:widowControl w:val="0"/>
              <w:tabs>
                <w:tab w:val="left" w:pos="266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82 №4,</w:t>
            </w:r>
            <w:proofErr w:type="gramStart"/>
            <w:r w:rsidRPr="00BC07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C07AD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5746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C07A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  <w:hyperlink r:id="rId16" w:history="1">
              <w:r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4465/</w:t>
              </w:r>
              <w:r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224290/</w:t>
              </w:r>
            </w:hyperlink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574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7" w:history="1">
              <w:r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uWMnC05AP0w</w:t>
              </w:r>
            </w:hyperlink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hAnsi="Times New Roman" w:cs="Times New Roman"/>
                <w:sz w:val="24"/>
                <w:szCs w:val="24"/>
              </w:rPr>
              <w:t>просмотреть видео.</w:t>
            </w: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C07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  <w:hyperlink r:id="rId18" w:history="1">
              <w:r w:rsidRPr="00BC07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52/</w:t>
              </w:r>
            </w:hyperlink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A44EF5">
            <w:p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. 118-119  учебника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A44EF5">
            <w:pPr>
              <w:widowControl w:val="0"/>
              <w:tabs>
                <w:tab w:val="left" w:pos="266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стр.119 упр.212., </w:t>
            </w:r>
          </w:p>
          <w:p w:rsidR="00CC234E" w:rsidRPr="00BC07AD" w:rsidRDefault="00CC234E" w:rsidP="00A44EF5">
            <w:pPr>
              <w:widowControl w:val="0"/>
              <w:tabs>
                <w:tab w:val="left" w:pos="266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118-119 – изучить теоретический материал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B33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7AD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ли игрушка быть полезной.</w:t>
            </w:r>
            <w:r w:rsidRPr="00BC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7AD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е куклы-марионетки.</w:t>
            </w:r>
            <w:r w:rsidRPr="00BC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7AD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 из носка.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B33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  <w:hyperlink r:id="rId19" w:history="1">
              <w:r w:rsidRPr="00BC07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595/</w:t>
              </w:r>
            </w:hyperlink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BC07AD" w:rsidP="00B33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CC234E" w:rsidRPr="00BC07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mikrMpMehGw</w:t>
              </w:r>
            </w:hyperlink>
            <w:r w:rsidR="00CC234E"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234E" w:rsidRPr="00BC07AD" w:rsidRDefault="00CC234E" w:rsidP="00C22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614BE5">
            <w:pPr>
              <w:widowControl w:val="0"/>
              <w:tabs>
                <w:tab w:val="left" w:pos="266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мотреть видеоролики, выполнить игрушку из прищепки 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образительно</w:t>
            </w: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 искусство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BC0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ник и </w:t>
            </w:r>
            <w:r w:rsidRPr="00BC07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ей. Знаком</w:t>
            </w:r>
            <w:r w:rsidRPr="00BC07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 со станковыми видами и жанрами изобразительного ис</w:t>
            </w:r>
            <w:r w:rsidRPr="00BC07A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сства. Художественные музеи Москвы, Санкт-Петербурга и других городов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317B1F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21" w:history="1">
              <w:r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006/</w:t>
              </w:r>
            </w:hyperlink>
            <w:r w:rsidRPr="00BC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34E" w:rsidRPr="00BC07AD" w:rsidRDefault="00CC234E" w:rsidP="00317B1F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22" w:history="1">
              <w:r w:rsidRPr="00BC07A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5007/</w:t>
              </w:r>
            </w:hyperlink>
            <w:r w:rsidRPr="00BC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C234E" w:rsidRPr="00BC07AD" w:rsidRDefault="00CC234E" w:rsidP="00317B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C07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23" w:history="1">
              <w:r w:rsidRPr="00BC07A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outu.b</w:t>
              </w:r>
              <w:r w:rsidRPr="00BC07A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e/pnaDo4E2clM</w:t>
              </w:r>
            </w:hyperlink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234E" w:rsidRPr="00BC07AD" w:rsidTr="00CC234E">
        <w:trPr>
          <w:trHeight w:val="330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H28"/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bookmarkEnd w:id="1"/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 23.04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92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AD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BC07AD" w:rsidP="0092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It</w:t>
              </w:r>
              <w:proofErr w:type="spellEnd"/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</w:t>
              </w:r>
              <w:proofErr w:type="spellStart"/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Rc</w:t>
              </w:r>
              <w:proofErr w:type="spellEnd"/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o</w:t>
              </w:r>
              <w:proofErr w:type="spellEnd"/>
            </w:hyperlink>
          </w:p>
          <w:p w:rsidR="00CC234E" w:rsidRPr="00BC07AD" w:rsidRDefault="00BC07AD" w:rsidP="0092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LticI</w:t>
              </w:r>
              <w:proofErr w:type="spellEnd"/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p</w:t>
              </w:r>
              <w:proofErr w:type="spellEnd"/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</w:hyperlink>
          </w:p>
          <w:p w:rsidR="00CC234E" w:rsidRPr="00BC07AD" w:rsidRDefault="00BC07AD" w:rsidP="0092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z</w:t>
              </w:r>
              <w:proofErr w:type="spellEnd"/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CC234E"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PaA</w:t>
              </w:r>
              <w:proofErr w:type="spellEnd"/>
            </w:hyperlink>
          </w:p>
          <w:p w:rsidR="00CC234E" w:rsidRPr="00BC07AD" w:rsidRDefault="00CC234E" w:rsidP="00574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03B4"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еть видео</w:t>
            </w: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AD25F3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C07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.Н. Носов «Телефон».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AD25F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  <w:hyperlink r:id="rId27" w:history="1">
              <w:r w:rsidRPr="00BC07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80/</w:t>
              </w:r>
            </w:hyperlink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AD25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тр. стр.170-172  учебника </w:t>
            </w:r>
            <w:proofErr w:type="spellStart"/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</w:t>
            </w:r>
            <w:proofErr w:type="spellEnd"/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зительно.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AD25F3">
            <w:pPr>
              <w:ind w:left="10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оздать памятку «Правила </w:t>
            </w:r>
            <w:r w:rsidRPr="00BC07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ния по телефону».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03B4"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 будуще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5B03B4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03B4"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31, з.2 – </w:t>
            </w:r>
            <w:proofErr w:type="spellStart"/>
            <w:r w:rsidR="005B03B4"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</w:t>
            </w:r>
            <w:proofErr w:type="spellEnd"/>
            <w:r w:rsidR="005B03B4"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C07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 речи. Изложение пове</w:t>
            </w:r>
            <w:r w:rsidRPr="00BC07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>ствовательного текста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A44EF5">
            <w:p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20   учебника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A44EF5">
            <w:pPr>
              <w:widowControl w:val="0"/>
              <w:tabs>
                <w:tab w:val="left" w:pos="266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C07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120 упр.213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Д «Час общения»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890C4D">
            <w:pPr>
              <w:widowControl w:val="0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C07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Я помню! Я горжусь! Этика отношений в коллективе. Моя роль в коллективе. Дом, который мы построили.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61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890C4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8" w:history="1">
              <w:r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video/27121158833</w:t>
              </w:r>
            </w:hyperlink>
            <w:r w:rsidRPr="00BC07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C234E" w:rsidRPr="00BC07AD" w:rsidRDefault="00CC234E" w:rsidP="00890C4D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video/43221846665</w:t>
              </w:r>
            </w:hyperlink>
            <w:r w:rsidRPr="00BC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234E" w:rsidRPr="00BC07AD" w:rsidTr="00CC234E">
        <w:trPr>
          <w:trHeight w:val="330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 24.04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C07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од  глаголов  в  прошедшем  времени.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924B70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  <w:hyperlink r:id="rId30" w:history="1">
              <w:r w:rsidRPr="00BC07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354/</w:t>
              </w:r>
            </w:hyperlink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. 121-124  учебника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A44EF5">
            <w:pPr>
              <w:widowControl w:val="0"/>
              <w:tabs>
                <w:tab w:val="left" w:pos="266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C07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123 упр.220, 221.,</w:t>
            </w:r>
          </w:p>
          <w:p w:rsidR="00CC234E" w:rsidRPr="00BC07AD" w:rsidRDefault="00CC234E" w:rsidP="00A44EF5">
            <w:pPr>
              <w:widowControl w:val="0"/>
              <w:tabs>
                <w:tab w:val="left" w:pos="266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121- выучить правило</w:t>
            </w:r>
          </w:p>
          <w:p w:rsidR="00CC234E" w:rsidRPr="00BC07AD" w:rsidRDefault="00CC234E" w:rsidP="009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877D38">
            <w:pPr>
              <w:widowControl w:val="0"/>
              <w:contextualSpacing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иёмы устных вычислений вида: 240· 4, 203·4, 960:3.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877D38">
            <w:p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 83 учебника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877D38">
            <w:pPr>
              <w:widowControl w:val="0"/>
              <w:tabs>
                <w:tab w:val="left" w:pos="266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7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BC07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83 №6,?,</w:t>
            </w:r>
          </w:p>
          <w:p w:rsidR="00CC234E" w:rsidRPr="00BC07AD" w:rsidRDefault="00CC234E" w:rsidP="00877D38">
            <w:pPr>
              <w:widowControl w:val="0"/>
              <w:tabs>
                <w:tab w:val="left" w:pos="266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83 – изучить теоретический материал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3217B1">
            <w:pPr>
              <w:widowControl w:val="0"/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Бенилюкс? В центре Европы. По Фран</w:t>
            </w: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 и Великобрита</w:t>
            </w: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и. На юге Европы. </w:t>
            </w:r>
          </w:p>
          <w:p w:rsidR="00CC234E" w:rsidRPr="00BC07AD" w:rsidRDefault="00CC234E" w:rsidP="003217B1">
            <w:pPr>
              <w:widowControl w:val="0"/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наме</w:t>
            </w: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тым мес</w:t>
            </w: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м мира.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BC07AD" w:rsidP="003217B1">
            <w:p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CC234E" w:rsidRPr="00BC07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497/</w:t>
              </w:r>
            </w:hyperlink>
            <w:r w:rsidR="00CC234E"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234E" w:rsidRPr="00BC07AD" w:rsidRDefault="00BC07AD" w:rsidP="003217B1">
            <w:pPr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CC234E" w:rsidRPr="00BC07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596/</w:t>
              </w:r>
            </w:hyperlink>
            <w:r w:rsidR="00CC234E"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234E" w:rsidRPr="00BC07AD" w:rsidRDefault="00BC07AD" w:rsidP="003217B1">
            <w:pPr>
              <w:contextualSpacing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CC234E" w:rsidRPr="00BC07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860/</w:t>
              </w:r>
            </w:hyperlink>
            <w:r w:rsidR="00CC234E"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5B03B4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еть видео</w:t>
            </w: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03B4"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 будуще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03B4"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03B4"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31, з.3 – </w:t>
            </w:r>
            <w:proofErr w:type="spellStart"/>
            <w:r w:rsidR="005B03B4"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</w:t>
            </w:r>
            <w:proofErr w:type="spellEnd"/>
            <w:r w:rsidR="005B03B4"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4E" w:rsidRPr="00BC07AD" w:rsidRDefault="00CC234E" w:rsidP="006D0895">
            <w:pPr>
              <w:widowControl w:val="0"/>
              <w:ind w:left="16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« Занимательная математика »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6D0895">
            <w:pPr>
              <w:widowControl w:val="0"/>
              <w:contextualSpacing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вые головоломки. Придумывание по аналогии. «Волшебный круг».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6D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4" w:history="1">
              <w:r w:rsidRPr="00BC07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hu10hAizhJA</w:t>
              </w:r>
            </w:hyperlink>
            <w:r w:rsidRPr="00BC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34E" w:rsidRPr="00BC07AD" w:rsidRDefault="00BC07AD" w:rsidP="006D089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="00CC234E" w:rsidRPr="00BC07AD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youtu.be/9nJkkeLwJaI</w:t>
              </w:r>
            </w:hyperlink>
            <w:r w:rsidR="00CC234E" w:rsidRPr="00BC07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234E" w:rsidRPr="00BC07AD" w:rsidTr="00CC234E">
        <w:trPr>
          <w:trHeight w:val="330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234E" w:rsidRPr="00BC07AD" w:rsidRDefault="00CC234E" w:rsidP="0000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3217B1">
            <w:pPr>
              <w:ind w:left="1080"/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4E" w:rsidRPr="00BC07AD" w:rsidRDefault="00CC234E" w:rsidP="003217B1">
            <w:pPr>
              <w:widowControl w:val="0"/>
              <w:tabs>
                <w:tab w:val="left" w:pos="266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34E" w:rsidRPr="00BC07AD" w:rsidTr="00CC234E">
        <w:trPr>
          <w:trHeight w:val="315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34E" w:rsidRPr="00BC07AD" w:rsidTr="00CC234E">
        <w:trPr>
          <w:trHeight w:val="330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234E" w:rsidRPr="00BC07AD" w:rsidRDefault="00CC234E" w:rsidP="0000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4E" w:rsidRPr="00BC07AD" w:rsidRDefault="00CC234E" w:rsidP="0000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</w:tbl>
    <w:p w:rsidR="002B396D" w:rsidRPr="00BC07AD" w:rsidRDefault="00BC07AD">
      <w:pPr>
        <w:rPr>
          <w:rFonts w:ascii="Times New Roman" w:hAnsi="Times New Roman" w:cs="Times New Roman"/>
          <w:sz w:val="24"/>
          <w:szCs w:val="24"/>
        </w:rPr>
      </w:pPr>
    </w:p>
    <w:sectPr w:rsidR="002B396D" w:rsidRPr="00BC07AD" w:rsidSect="00003E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873AA"/>
    <w:multiLevelType w:val="hybridMultilevel"/>
    <w:tmpl w:val="B1686A52"/>
    <w:lvl w:ilvl="0" w:tplc="495CA956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EB004D8"/>
    <w:multiLevelType w:val="hybridMultilevel"/>
    <w:tmpl w:val="3E3613E4"/>
    <w:lvl w:ilvl="0" w:tplc="5C0EE754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576F2"/>
    <w:multiLevelType w:val="hybridMultilevel"/>
    <w:tmpl w:val="2A2A1026"/>
    <w:lvl w:ilvl="0" w:tplc="CBB4539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BDE6006"/>
    <w:multiLevelType w:val="hybridMultilevel"/>
    <w:tmpl w:val="D0CCACBC"/>
    <w:lvl w:ilvl="0" w:tplc="898E95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3D"/>
    <w:rsid w:val="00003E01"/>
    <w:rsid w:val="00027F9F"/>
    <w:rsid w:val="001E3C0A"/>
    <w:rsid w:val="001F213D"/>
    <w:rsid w:val="00317B1F"/>
    <w:rsid w:val="003217B1"/>
    <w:rsid w:val="0049139C"/>
    <w:rsid w:val="00497F1E"/>
    <w:rsid w:val="005262B5"/>
    <w:rsid w:val="005746F8"/>
    <w:rsid w:val="005B03B4"/>
    <w:rsid w:val="005B7088"/>
    <w:rsid w:val="00614BE5"/>
    <w:rsid w:val="006C67A0"/>
    <w:rsid w:val="006D0895"/>
    <w:rsid w:val="00834679"/>
    <w:rsid w:val="00877D38"/>
    <w:rsid w:val="00890C4D"/>
    <w:rsid w:val="00924B70"/>
    <w:rsid w:val="00A26B2E"/>
    <w:rsid w:val="00A44EF5"/>
    <w:rsid w:val="00A96F26"/>
    <w:rsid w:val="00AD25F3"/>
    <w:rsid w:val="00B33160"/>
    <w:rsid w:val="00BC07AD"/>
    <w:rsid w:val="00C13158"/>
    <w:rsid w:val="00C222AF"/>
    <w:rsid w:val="00CC234E"/>
    <w:rsid w:val="00CC6FC4"/>
    <w:rsid w:val="00E531CC"/>
    <w:rsid w:val="00F4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E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62B5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614BE5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E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62B5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614BE5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3" Type="http://schemas.openxmlformats.org/officeDocument/2006/relationships/hyperlink" Target="https://youtu.be/JFXuprhcLbM" TargetMode="External"/><Relationship Id="rId18" Type="http://schemas.openxmlformats.org/officeDocument/2006/relationships/hyperlink" Target="https://resh.edu.ru/subject/lesson/4352/" TargetMode="External"/><Relationship Id="rId26" Type="http://schemas.openxmlformats.org/officeDocument/2006/relationships/hyperlink" Target="https://www.youtube.com/watch?v=A_u0yz2vPa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5006/" TargetMode="External"/><Relationship Id="rId34" Type="http://schemas.openxmlformats.org/officeDocument/2006/relationships/hyperlink" Target="https://youtu.be/hu10hAizhJA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my.mail.ru/mail/sharlotte25/video/12/288.html" TargetMode="External"/><Relationship Id="rId17" Type="http://schemas.openxmlformats.org/officeDocument/2006/relationships/hyperlink" Target="https://www.youtube.com/watch?v=uWMnC05AP0w" TargetMode="External"/><Relationship Id="rId25" Type="http://schemas.openxmlformats.org/officeDocument/2006/relationships/hyperlink" Target="https://www.youtube.com/watch?v=vLticI3sp1g" TargetMode="External"/><Relationship Id="rId33" Type="http://schemas.openxmlformats.org/officeDocument/2006/relationships/hyperlink" Target="https://resh.edu.ru/subject/lesson/386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465/main/224290/" TargetMode="External"/><Relationship Id="rId20" Type="http://schemas.openxmlformats.org/officeDocument/2006/relationships/hyperlink" Target="https://youtu.be/mikrMpMehGw" TargetMode="External"/><Relationship Id="rId29" Type="http://schemas.openxmlformats.org/officeDocument/2006/relationships/hyperlink" Target="https://ok.ru/video/432218466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6n41kxhkZDs" TargetMode="External"/><Relationship Id="rId24" Type="http://schemas.openxmlformats.org/officeDocument/2006/relationships/hyperlink" Target="https://www.youtube.com/watch?v=nEIt7ZRc2Fo" TargetMode="External"/><Relationship Id="rId32" Type="http://schemas.openxmlformats.org/officeDocument/2006/relationships/hyperlink" Target="https://resh.edu.ru/subject/lesson/5596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6233/" TargetMode="External"/><Relationship Id="rId23" Type="http://schemas.openxmlformats.org/officeDocument/2006/relationships/hyperlink" Target="https://youtu.be/pnaDo4E2clM" TargetMode="External"/><Relationship Id="rId28" Type="http://schemas.openxmlformats.org/officeDocument/2006/relationships/hyperlink" Target="https://ok.ru/video/2712115883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youtu.be/X2czF11HFo8" TargetMode="External"/><Relationship Id="rId19" Type="http://schemas.openxmlformats.org/officeDocument/2006/relationships/hyperlink" Target="https://resh.edu.ru/subject/lesson/5595/" TargetMode="External"/><Relationship Id="rId31" Type="http://schemas.openxmlformats.org/officeDocument/2006/relationships/hyperlink" Target="https://resh.edu.ru/subject/lesson/449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4352/" TargetMode="External"/><Relationship Id="rId14" Type="http://schemas.openxmlformats.org/officeDocument/2006/relationships/hyperlink" Target="https://resh.edu.ru/subject/lesson/4379/" TargetMode="External"/><Relationship Id="rId22" Type="http://schemas.openxmlformats.org/officeDocument/2006/relationships/hyperlink" Target="https://resh.edu.ru/subject/lesson/5007/" TargetMode="External"/><Relationship Id="rId27" Type="http://schemas.openxmlformats.org/officeDocument/2006/relationships/hyperlink" Target="https://resh.edu.ru/subject/lesson/4380/" TargetMode="External"/><Relationship Id="rId30" Type="http://schemas.openxmlformats.org/officeDocument/2006/relationships/hyperlink" Target="https://resh.edu.ru/subject/lesson/5354/" TargetMode="External"/><Relationship Id="rId35" Type="http://schemas.openxmlformats.org/officeDocument/2006/relationships/hyperlink" Target="https://youtu.be/9nJkkeLwJ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DDE4-741D-49C4-B6E3-350BB2F8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941</Words>
  <Characters>5364</Characters>
  <Application>Microsoft Office Word</Application>
  <DocSecurity>0</DocSecurity>
  <Lines>44</Lines>
  <Paragraphs>12</Paragraphs>
  <ScaleCrop>false</ScaleCrop>
  <Company>Krokoz™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3</cp:revision>
  <dcterms:created xsi:type="dcterms:W3CDTF">2020-04-15T16:56:00Z</dcterms:created>
  <dcterms:modified xsi:type="dcterms:W3CDTF">2020-04-22T21:25:00Z</dcterms:modified>
</cp:coreProperties>
</file>